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4F2" w:rsidRDefault="009454F2" w:rsidP="0090739D"/>
    <w:p w:rsidR="0090739D" w:rsidRDefault="0090739D" w:rsidP="0090739D"/>
    <w:p w:rsidR="00E92739" w:rsidRPr="003E2CE8" w:rsidRDefault="00E92739" w:rsidP="00E92739">
      <w:pPr>
        <w:widowControl w:val="0"/>
        <w:suppressAutoHyphens/>
        <w:spacing w:line="240" w:lineRule="auto"/>
        <w:jc w:val="right"/>
        <w:rPr>
          <w:rFonts w:eastAsia="Arial Unicode MS" w:cstheme="minorHAnsi"/>
          <w:kern w:val="1"/>
          <w:sz w:val="24"/>
          <w:szCs w:val="24"/>
          <w:lang w:eastAsia="ar-SA"/>
        </w:rPr>
      </w:pPr>
    </w:p>
    <w:p w:rsidR="00E92739" w:rsidRPr="003E2CE8" w:rsidRDefault="00E92739" w:rsidP="00E92739">
      <w:pPr>
        <w:widowControl w:val="0"/>
        <w:suppressAutoHyphens/>
        <w:spacing w:line="276" w:lineRule="auto"/>
        <w:jc w:val="right"/>
        <w:rPr>
          <w:rFonts w:eastAsia="Calibri" w:cstheme="minorHAnsi"/>
          <w:sz w:val="24"/>
          <w:szCs w:val="24"/>
          <w:lang w:eastAsia="ar-SA"/>
        </w:rPr>
      </w:pPr>
    </w:p>
    <w:p w:rsidR="003E2CE8" w:rsidRPr="00E47EA5" w:rsidRDefault="003E448D" w:rsidP="003E2CE8">
      <w:pPr>
        <w:widowControl w:val="0"/>
        <w:suppressAutoHyphens/>
        <w:spacing w:line="240" w:lineRule="auto"/>
        <w:rPr>
          <w:rFonts w:eastAsia="Times New Roman" w:cstheme="minorHAnsi"/>
          <w:b/>
          <w:bCs/>
          <w:sz w:val="36"/>
          <w:szCs w:val="24"/>
          <w:lang w:eastAsia="hi-IN" w:bidi="hi-IN"/>
        </w:rPr>
      </w:pPr>
      <w:r>
        <w:rPr>
          <w:rFonts w:eastAsia="Times New Roman" w:cstheme="minorHAnsi"/>
          <w:b/>
          <w:bCs/>
          <w:sz w:val="36"/>
          <w:szCs w:val="24"/>
          <w:lang w:eastAsia="hi-IN" w:bidi="hi-IN"/>
        </w:rPr>
        <w:t>SPRAWOZDANIE Z AKCJI KRWIODAWSTWA</w:t>
      </w:r>
    </w:p>
    <w:p w:rsidR="003E2CE8" w:rsidRPr="003E448D" w:rsidRDefault="003E448D" w:rsidP="003E448D">
      <w:pPr>
        <w:widowControl w:val="0"/>
        <w:suppressAutoHyphens/>
        <w:spacing w:line="240" w:lineRule="auto"/>
        <w:rPr>
          <w:rFonts w:eastAsia="Times New Roman" w:cstheme="minorHAnsi"/>
          <w:b/>
          <w:sz w:val="28"/>
          <w:szCs w:val="24"/>
          <w:lang w:eastAsia="hi-IN" w:bidi="hi-IN"/>
        </w:rPr>
      </w:pPr>
      <w:r w:rsidRPr="003E448D">
        <w:rPr>
          <w:rFonts w:eastAsia="Times New Roman" w:cstheme="minorHAnsi"/>
          <w:b/>
          <w:sz w:val="28"/>
          <w:szCs w:val="24"/>
          <w:lang w:eastAsia="hi-IN" w:bidi="hi-IN"/>
        </w:rPr>
        <w:t>Jednostki OSP</w:t>
      </w:r>
      <w:r w:rsidR="00982B5F">
        <w:rPr>
          <w:rFonts w:eastAsia="Times New Roman" w:cstheme="minorHAnsi"/>
          <w:b/>
          <w:sz w:val="28"/>
          <w:szCs w:val="24"/>
          <w:lang w:eastAsia="hi-IN" w:bidi="hi-IN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hi-IN" w:bidi="hi-IN"/>
          </w:rPr>
          <w:id w:val="574928873"/>
          <w:lock w:val="sdtLocked"/>
          <w:placeholder>
            <w:docPart w:val="F39D288565ED4BDC9E997A76671A3270"/>
          </w:placeholder>
          <w:showingPlcHdr/>
          <w:comboBox>
            <w:listItem w:value="Wybierz element."/>
            <w:listItem w:displayText="Mszana Dolna" w:value="Mszana Dolna"/>
            <w:listItem w:displayText="Pogorzany" w:value="Pogorzany"/>
            <w:listItem w:displayText="Limanowa" w:value="Limanowa"/>
            <w:listItem w:displayText="Tymbark" w:value="Tymbark"/>
            <w:listItem w:displayText="Mszana Górna" w:value="Mszana Górna"/>
            <w:listItem w:displayText="Stara Wieś" w:value="Stara Wieś"/>
            <w:listItem w:displayText="Laskowa" w:value="Laskowa"/>
            <w:listItem w:displayText="Krasne Lasocice" w:value="Krasne Lasocice"/>
            <w:listItem w:displayText="Łukowica" w:value="Łukowica"/>
            <w:listItem w:displayText="Łososina Górna" w:value="Łososina Górna"/>
            <w:listItem w:displayText="Szczyrzyc" w:value="Szczyrzyc"/>
            <w:listItem w:displayText="Kamienica" w:value="Kamienica"/>
            <w:listItem w:displayText="Jastrzębie" w:value="Jastrzębie"/>
            <w:listItem w:displayText="Świdnik" w:value="Świdnik"/>
            <w:listItem w:displayText="Przyszowa" w:value="Przyszowa"/>
            <w:listItem w:displayText="Kasinka Mała" w:value="Kasinka Mała"/>
            <w:listItem w:displayText="Nowe Rybie" w:value="Nowe Rybie"/>
            <w:listItem w:displayText="Szczawa" w:value="Szczawa"/>
            <w:listItem w:displayText="Roztoka" w:value="Roztoka"/>
            <w:listItem w:displayText="Dobra" w:value="Dobra"/>
            <w:listItem w:displayText="Jurków" w:value="Jurków"/>
            <w:listItem w:displayText="Jodłownik" w:value="Jodłownik"/>
            <w:listItem w:displayText="Lubomierz" w:value="Lubomierz"/>
            <w:listItem w:displayText="Janowice" w:value="Janowice"/>
            <w:listItem w:displayText="Stronie" w:value="Stronie"/>
            <w:listItem w:displayText="Siekierczyna" w:value="Siekierczyna"/>
            <w:listItem w:displayText="Łostówka" w:value="Łostówka"/>
            <w:listItem w:displayText="Zalesie" w:value="Zalesie"/>
            <w:listItem w:displayText="Niedźwiedź" w:value="Niedźwiedź"/>
            <w:listItem w:displayText="Piekiełko" w:value="Piekiełko"/>
            <w:listItem w:displayText="Kisielówka" w:value="Kisielówka"/>
            <w:listItem w:displayText="Kasina Wielka" w:value="Kasina Wielka"/>
          </w:comboBox>
        </w:sdtPr>
        <w:sdtContent>
          <w:r w:rsidR="00982B5F" w:rsidRPr="000C537F">
            <w:rPr>
              <w:rStyle w:val="Tekstzastpczy"/>
              <w:b/>
              <w:sz w:val="28"/>
              <w:szCs w:val="28"/>
            </w:rPr>
            <w:t>Wybierz element.</w:t>
          </w:r>
        </w:sdtContent>
      </w:sdt>
      <w:r w:rsidR="00982B5F">
        <w:rPr>
          <w:rFonts w:eastAsia="Times New Roman" w:cstheme="minorHAnsi"/>
          <w:b/>
          <w:sz w:val="28"/>
          <w:szCs w:val="24"/>
          <w:lang w:eastAsia="hi-IN" w:bidi="hi-IN"/>
        </w:rPr>
        <w:t xml:space="preserve"> </w:t>
      </w:r>
      <w:r w:rsidRPr="003E448D">
        <w:rPr>
          <w:rFonts w:eastAsia="Times New Roman" w:cstheme="minorHAnsi"/>
          <w:b/>
          <w:sz w:val="28"/>
          <w:szCs w:val="24"/>
          <w:lang w:eastAsia="hi-IN" w:bidi="hi-IN"/>
        </w:rPr>
        <w:t xml:space="preserve"> </w:t>
      </w:r>
    </w:p>
    <w:p w:rsidR="003E2CE8" w:rsidRPr="003E2CE8" w:rsidRDefault="003E2CE8" w:rsidP="003E2CE8">
      <w:pPr>
        <w:widowControl w:val="0"/>
        <w:suppressAutoHyphens/>
        <w:spacing w:line="240" w:lineRule="auto"/>
        <w:jc w:val="left"/>
        <w:rPr>
          <w:rFonts w:eastAsia="Times New Roman" w:cstheme="minorHAnsi"/>
          <w:sz w:val="24"/>
          <w:szCs w:val="24"/>
          <w:lang w:eastAsia="hi-IN" w:bidi="hi-IN"/>
        </w:rPr>
      </w:pPr>
    </w:p>
    <w:p w:rsidR="003E2CE8" w:rsidRPr="003E2CE8" w:rsidRDefault="003E2CE8" w:rsidP="003E2CE8">
      <w:pPr>
        <w:widowControl w:val="0"/>
        <w:suppressAutoHyphens/>
        <w:spacing w:line="240" w:lineRule="auto"/>
        <w:jc w:val="left"/>
        <w:rPr>
          <w:rFonts w:eastAsia="Times New Roman" w:cstheme="minorHAnsi"/>
          <w:sz w:val="24"/>
          <w:szCs w:val="24"/>
          <w:lang w:eastAsia="hi-IN" w:bidi="hi-IN"/>
        </w:rPr>
      </w:pPr>
    </w:p>
    <w:p w:rsidR="003E2CE8" w:rsidRDefault="00C22CBE" w:rsidP="00892FC6">
      <w:pPr>
        <w:pStyle w:val="Akapitzlist"/>
        <w:widowControl w:val="0"/>
        <w:numPr>
          <w:ilvl w:val="0"/>
          <w:numId w:val="2"/>
        </w:numPr>
        <w:suppressAutoHyphens/>
        <w:spacing w:after="120" w:line="276" w:lineRule="auto"/>
        <w:ind w:hanging="357"/>
        <w:contextualSpacing w:val="0"/>
        <w:jc w:val="left"/>
        <w:rPr>
          <w:rFonts w:eastAsia="Times New Roman" w:cstheme="minorHAnsi"/>
          <w:sz w:val="24"/>
          <w:szCs w:val="24"/>
          <w:lang w:eastAsia="hi-IN" w:bidi="hi-IN"/>
        </w:rPr>
      </w:pPr>
      <w:r>
        <w:rPr>
          <w:rFonts w:eastAsia="Times New Roman" w:cstheme="minorHAnsi"/>
          <w:sz w:val="24"/>
          <w:szCs w:val="24"/>
          <w:lang w:eastAsia="hi-IN" w:bidi="hi-IN"/>
        </w:rPr>
        <w:t>W</w:t>
      </w:r>
      <w:r w:rsidR="00233F1A">
        <w:rPr>
          <w:rFonts w:eastAsia="Times New Roman" w:cstheme="minorHAnsi"/>
          <w:sz w:val="24"/>
          <w:szCs w:val="24"/>
          <w:lang w:eastAsia="hi-IN" w:bidi="hi-IN"/>
        </w:rPr>
        <w:t xml:space="preserve"> dniu</w:t>
      </w:r>
      <w:r w:rsidR="008D066F">
        <w:rPr>
          <w:rFonts w:eastAsia="Times New Roman" w:cstheme="minorHAnsi"/>
          <w:sz w:val="24"/>
          <w:szCs w:val="24"/>
          <w:lang w:eastAsia="hi-IN" w:bidi="hi-IN"/>
        </w:rPr>
        <w:t xml:space="preserve"> </w:t>
      </w:r>
      <w:sdt>
        <w:sdtPr>
          <w:rPr>
            <w:rFonts w:eastAsia="Times New Roman" w:cstheme="minorHAnsi"/>
            <w:b/>
            <w:sz w:val="24"/>
            <w:szCs w:val="24"/>
            <w:lang w:eastAsia="hi-IN" w:bidi="hi-IN"/>
          </w:rPr>
          <w:alias w:val="Data"/>
          <w:tag w:val="Data"/>
          <w:id w:val="500748438"/>
          <w:lock w:val="sdtLocked"/>
          <w:placeholder>
            <w:docPart w:val="ECAB0766A4514B2FA9A85BDD0C22CDC6"/>
          </w:placeholder>
          <w:date w:fullDate="2022-01-01T00:00:00Z">
            <w:dateFormat w:val="dd.MM.yyyy"/>
            <w:lid w:val="pl-PL"/>
            <w:storeMappedDataAs w:val="dateTime"/>
            <w:calendar w:val="gregorian"/>
          </w:date>
        </w:sdtPr>
        <w:sdtContent>
          <w:r w:rsidR="00982B5F">
            <w:rPr>
              <w:rFonts w:eastAsia="Times New Roman" w:cstheme="minorHAnsi"/>
              <w:b/>
              <w:sz w:val="24"/>
              <w:szCs w:val="24"/>
              <w:lang w:eastAsia="hi-IN" w:bidi="hi-IN"/>
            </w:rPr>
            <w:t>01.01.2022</w:t>
          </w:r>
        </w:sdtContent>
      </w:sdt>
      <w:r>
        <w:rPr>
          <w:rFonts w:eastAsia="Times New Roman" w:cstheme="minorHAnsi"/>
          <w:sz w:val="24"/>
          <w:szCs w:val="24"/>
          <w:lang w:eastAsia="hi-IN" w:bidi="hi-IN"/>
        </w:rPr>
        <w:t xml:space="preserve"> </w:t>
      </w:r>
      <w:r w:rsidRPr="00C22CBE">
        <w:rPr>
          <w:rFonts w:eastAsia="Times New Roman" w:cstheme="minorHAnsi"/>
          <w:b/>
          <w:sz w:val="24"/>
          <w:szCs w:val="24"/>
          <w:lang w:eastAsia="hi-IN" w:bidi="hi-IN"/>
        </w:rPr>
        <w:t>r.</w:t>
      </w:r>
      <w:r>
        <w:rPr>
          <w:rFonts w:eastAsia="Times New Roman" w:cstheme="minorHAnsi"/>
          <w:sz w:val="24"/>
          <w:szCs w:val="24"/>
          <w:lang w:eastAsia="hi-IN" w:bidi="hi-IN"/>
        </w:rPr>
        <w:t xml:space="preserve"> w godzinach </w:t>
      </w:r>
      <w:proofErr w:type="gramStart"/>
      <w:r>
        <w:rPr>
          <w:rFonts w:eastAsia="Times New Roman" w:cstheme="minorHAnsi"/>
          <w:sz w:val="24"/>
          <w:szCs w:val="24"/>
          <w:lang w:eastAsia="hi-IN" w:bidi="hi-IN"/>
        </w:rPr>
        <w:t>od</w:t>
      </w:r>
      <w:r w:rsidR="008D066F">
        <w:rPr>
          <w:rFonts w:eastAsia="Times New Roman" w:cstheme="minorHAnsi"/>
          <w:sz w:val="24"/>
          <w:szCs w:val="24"/>
          <w:lang w:eastAsia="hi-IN" w:bidi="hi-IN"/>
        </w:rPr>
        <w:t xml:space="preserve"> </w:t>
      </w:r>
      <w:sdt>
        <w:sdtPr>
          <w:rPr>
            <w:rFonts w:eastAsia="Times New Roman" w:cstheme="minorHAnsi"/>
            <w:b/>
            <w:sz w:val="24"/>
            <w:szCs w:val="24"/>
            <w:lang w:eastAsia="hi-IN" w:bidi="hi-IN"/>
          </w:rPr>
          <w:id w:val="500748440"/>
          <w:lock w:val="sdtLocked"/>
          <w:placeholder>
            <w:docPart w:val="B9ECE67ABDA041A3BBF53051979355B5"/>
          </w:placeholder>
          <w:date w:fullDate="2021-11-15T00:00:00Z">
            <w:dateFormat w:val="HH:mm"/>
            <w:lid w:val="pl-PL"/>
            <w:storeMappedDataAs w:val="dateTime"/>
            <w:calendar w:val="gregorian"/>
          </w:date>
        </w:sdtPr>
        <w:sdtContent>
          <w:r w:rsidR="007C17C2">
            <w:rPr>
              <w:rFonts w:eastAsia="Times New Roman" w:cstheme="minorHAnsi"/>
              <w:b/>
              <w:sz w:val="24"/>
              <w:szCs w:val="24"/>
              <w:lang w:eastAsia="hi-IN" w:bidi="hi-IN"/>
            </w:rPr>
            <w:t>00:00</w:t>
          </w:r>
        </w:sdtContent>
      </w:sdt>
      <w:r w:rsidR="008D066F">
        <w:rPr>
          <w:rFonts w:eastAsia="Times New Roman" w:cstheme="minorHAnsi"/>
          <w:sz w:val="24"/>
          <w:szCs w:val="24"/>
          <w:lang w:eastAsia="hi-IN" w:bidi="hi-IN"/>
        </w:rPr>
        <w:t xml:space="preserve">  do</w:t>
      </w:r>
      <w:proofErr w:type="gramEnd"/>
      <w:r w:rsidR="008D066F">
        <w:rPr>
          <w:rFonts w:eastAsia="Times New Roman" w:cstheme="minorHAnsi"/>
          <w:sz w:val="24"/>
          <w:szCs w:val="24"/>
          <w:lang w:eastAsia="hi-IN" w:bidi="hi-IN"/>
        </w:rPr>
        <w:t xml:space="preserve">  </w:t>
      </w:r>
      <w:sdt>
        <w:sdtPr>
          <w:rPr>
            <w:rFonts w:eastAsia="Times New Roman" w:cstheme="minorHAnsi"/>
            <w:b/>
            <w:sz w:val="24"/>
            <w:szCs w:val="24"/>
            <w:lang w:eastAsia="hi-IN" w:bidi="hi-IN"/>
          </w:rPr>
          <w:id w:val="500748441"/>
          <w:lock w:val="sdtLocked"/>
          <w:placeholder>
            <w:docPart w:val="5D05F818FCE1427997B0CD07C8233A17"/>
          </w:placeholder>
          <w:date w:fullDate="2022-01-14T00:00:00Z">
            <w:dateFormat w:val="HH:mm"/>
            <w:lid w:val="pl-PL"/>
            <w:storeMappedDataAs w:val="dateTime"/>
            <w:calendar w:val="gregorian"/>
          </w:date>
        </w:sdtPr>
        <w:sdtContent>
          <w:r w:rsidR="008D066F" w:rsidRPr="00C22CBE">
            <w:rPr>
              <w:rFonts w:eastAsia="Times New Roman" w:cstheme="minorHAnsi"/>
              <w:b/>
              <w:sz w:val="24"/>
              <w:szCs w:val="24"/>
              <w:lang w:eastAsia="hi-IN" w:bidi="hi-IN"/>
            </w:rPr>
            <w:t>00:00</w:t>
          </w:r>
        </w:sdtContent>
      </w:sdt>
      <w:r>
        <w:rPr>
          <w:rFonts w:eastAsia="Times New Roman" w:cstheme="minorHAnsi"/>
          <w:sz w:val="24"/>
          <w:szCs w:val="24"/>
          <w:lang w:eastAsia="hi-IN" w:bidi="hi-IN"/>
        </w:rPr>
        <w:t xml:space="preserve"> została </w:t>
      </w:r>
      <w:r w:rsidR="005D3E2A">
        <w:rPr>
          <w:rFonts w:eastAsia="Times New Roman" w:cstheme="minorHAnsi"/>
          <w:sz w:val="24"/>
          <w:szCs w:val="24"/>
          <w:lang w:eastAsia="hi-IN" w:bidi="hi-IN"/>
        </w:rPr>
        <w:t xml:space="preserve">przeprowadzona </w:t>
      </w:r>
      <w:r w:rsidR="007C17C2">
        <w:rPr>
          <w:rFonts w:eastAsia="Times New Roman" w:cstheme="minorHAnsi"/>
          <w:sz w:val="24"/>
          <w:szCs w:val="24"/>
          <w:lang w:eastAsia="hi-IN" w:bidi="hi-IN"/>
        </w:rPr>
        <w:t>akcja krwiodawstwa w </w:t>
      </w:r>
      <w:r>
        <w:rPr>
          <w:rFonts w:eastAsia="Times New Roman" w:cstheme="minorHAnsi"/>
          <w:sz w:val="24"/>
          <w:szCs w:val="24"/>
          <w:lang w:eastAsia="hi-IN" w:bidi="hi-IN"/>
        </w:rPr>
        <w:t>siedzibie jednostki OSP</w:t>
      </w:r>
      <w:r w:rsidR="000C537F">
        <w:rPr>
          <w:rFonts w:eastAsia="Times New Roman" w:cstheme="minorHAnsi"/>
          <w:sz w:val="24"/>
          <w:szCs w:val="24"/>
          <w:lang w:eastAsia="hi-IN" w:bidi="hi-IN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hi-IN" w:bidi="hi-IN"/>
          </w:rPr>
          <w:id w:val="574928897"/>
          <w:placeholder>
            <w:docPart w:val="30C6DD3491B94BCCA86D83F45912C7E6"/>
          </w:placeholder>
          <w:showingPlcHdr/>
          <w:comboBox>
            <w:listItem w:value="Wybierz element."/>
            <w:listItem w:displayText="Mszana Dolna" w:value="Mszana Dolna"/>
            <w:listItem w:displayText="Pogorzany" w:value="Pogorzany"/>
            <w:listItem w:displayText="Limanowa" w:value="Limanowa"/>
            <w:listItem w:displayText="Tymbark" w:value="Tymbark"/>
            <w:listItem w:displayText="Mszana Górna" w:value="Mszana Górna"/>
            <w:listItem w:displayText="Stara Wieś" w:value="Stara Wieś"/>
            <w:listItem w:displayText="Laskowa" w:value="Laskowa"/>
            <w:listItem w:displayText="Krasne Lasocice" w:value="Krasne Lasocice"/>
            <w:listItem w:displayText="Łukowica" w:value="Łukowica"/>
            <w:listItem w:displayText="Łososina Górna" w:value="Łososina Górna"/>
            <w:listItem w:displayText="Szczyrzyc" w:value="Szczyrzyc"/>
            <w:listItem w:displayText="Kamienica" w:value="Kamienica"/>
            <w:listItem w:displayText="Jastrzębie" w:value="Jastrzębie"/>
            <w:listItem w:displayText="Świdnik" w:value="Świdnik"/>
            <w:listItem w:displayText="Przyszowa" w:value="Przyszowa"/>
            <w:listItem w:displayText="Kasinka Mała" w:value="Kasinka Mała"/>
            <w:listItem w:displayText="Nowe Rybie" w:value="Nowe Rybie"/>
            <w:listItem w:displayText="Szczawa" w:value="Szczawa"/>
            <w:listItem w:displayText="Roztoka" w:value="Roztoka"/>
            <w:listItem w:displayText="Dobra" w:value="Dobra"/>
            <w:listItem w:displayText="Jurków" w:value="Jurków"/>
            <w:listItem w:displayText="Jodłownik" w:value="Jodłownik"/>
            <w:listItem w:displayText="Lubomierz" w:value="Lubomierz"/>
            <w:listItem w:displayText="Janowice" w:value="Janowice"/>
            <w:listItem w:displayText="Stronie" w:value="Stronie"/>
            <w:listItem w:displayText="Siekierczyna" w:value="Siekierczyna"/>
            <w:listItem w:displayText="Łostówka" w:value="Łostówka"/>
            <w:listItem w:displayText="Zalesie" w:value="Zalesie"/>
            <w:listItem w:displayText="Niedźwiedź" w:value="Niedźwiedź"/>
            <w:listItem w:displayText="Piekiełko" w:value="Piekiełko"/>
            <w:listItem w:displayText="Kisielówka" w:value="Kisielówka"/>
            <w:listItem w:displayText="Kasina Wielka" w:value="Kasina Wielka"/>
          </w:comboBox>
        </w:sdtPr>
        <w:sdtContent>
          <w:r w:rsidR="006A6C9F" w:rsidRPr="006A6C9F">
            <w:rPr>
              <w:rStyle w:val="Tekstzastpczy"/>
              <w:sz w:val="24"/>
              <w:szCs w:val="24"/>
            </w:rPr>
            <w:t>Wybierz element.</w:t>
          </w:r>
        </w:sdtContent>
      </w:sdt>
      <w:r w:rsidR="000C537F">
        <w:rPr>
          <w:rFonts w:eastAsia="Times New Roman" w:cstheme="minorHAnsi"/>
          <w:sz w:val="24"/>
          <w:szCs w:val="24"/>
          <w:lang w:eastAsia="hi-IN" w:bidi="hi-IN"/>
        </w:rPr>
        <w:t xml:space="preserve"> </w:t>
      </w:r>
    </w:p>
    <w:p w:rsidR="00E47EA5" w:rsidRDefault="003E448D" w:rsidP="00892FC6">
      <w:pPr>
        <w:pStyle w:val="Akapitzlist"/>
        <w:widowControl w:val="0"/>
        <w:numPr>
          <w:ilvl w:val="0"/>
          <w:numId w:val="2"/>
        </w:numPr>
        <w:suppressAutoHyphens/>
        <w:spacing w:after="120" w:line="276" w:lineRule="auto"/>
        <w:ind w:hanging="357"/>
        <w:contextualSpacing w:val="0"/>
        <w:jc w:val="left"/>
        <w:rPr>
          <w:rFonts w:eastAsia="Times New Roman" w:cstheme="minorHAnsi"/>
          <w:sz w:val="24"/>
          <w:szCs w:val="24"/>
          <w:lang w:eastAsia="hi-IN" w:bidi="hi-IN"/>
        </w:rPr>
      </w:pPr>
      <w:proofErr w:type="gramStart"/>
      <w:r>
        <w:rPr>
          <w:rFonts w:eastAsia="Times New Roman" w:cstheme="minorHAnsi"/>
          <w:sz w:val="24"/>
          <w:szCs w:val="24"/>
          <w:lang w:eastAsia="hi-IN" w:bidi="hi-IN"/>
        </w:rPr>
        <w:t>Ilość  osób</w:t>
      </w:r>
      <w:proofErr w:type="gramEnd"/>
      <w:r>
        <w:rPr>
          <w:rFonts w:eastAsia="Times New Roman" w:cstheme="minorHAnsi"/>
          <w:sz w:val="24"/>
          <w:szCs w:val="24"/>
          <w:lang w:eastAsia="hi-IN" w:bidi="hi-IN"/>
        </w:rPr>
        <w:t xml:space="preserve"> zarejestrowanych</w:t>
      </w:r>
      <w:r w:rsidR="008D066F">
        <w:rPr>
          <w:rFonts w:eastAsia="Times New Roman" w:cstheme="minorHAnsi"/>
          <w:sz w:val="24"/>
          <w:szCs w:val="24"/>
          <w:lang w:eastAsia="hi-IN" w:bidi="hi-IN"/>
        </w:rPr>
        <w:t xml:space="preserve"> </w:t>
      </w:r>
      <w:sdt>
        <w:sdtPr>
          <w:rPr>
            <w:b/>
            <w:sz w:val="24"/>
          </w:rPr>
          <w:id w:val="500748445"/>
          <w:lock w:val="sdtLocked"/>
          <w:placeholder>
            <w:docPart w:val="DefaultPlaceholder_22675704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</w:comboBox>
        </w:sdtPr>
        <w:sdtContent>
          <w:r w:rsidR="000C537F">
            <w:rPr>
              <w:b/>
              <w:sz w:val="24"/>
            </w:rPr>
            <w:t>0</w:t>
          </w:r>
        </w:sdtContent>
      </w:sdt>
      <w:r w:rsidR="008D066F">
        <w:rPr>
          <w:rFonts w:eastAsia="Times New Roman" w:cstheme="minorHAnsi"/>
          <w:sz w:val="24"/>
          <w:szCs w:val="24"/>
          <w:lang w:eastAsia="hi-IN" w:bidi="hi-IN"/>
        </w:rPr>
        <w:t xml:space="preserve"> </w:t>
      </w:r>
    </w:p>
    <w:p w:rsidR="003E448D" w:rsidRDefault="003E448D" w:rsidP="00892FC6">
      <w:pPr>
        <w:pStyle w:val="Akapitzlist"/>
        <w:widowControl w:val="0"/>
        <w:numPr>
          <w:ilvl w:val="0"/>
          <w:numId w:val="2"/>
        </w:numPr>
        <w:suppressAutoHyphens/>
        <w:spacing w:after="120" w:line="276" w:lineRule="auto"/>
        <w:ind w:hanging="357"/>
        <w:contextualSpacing w:val="0"/>
        <w:jc w:val="left"/>
        <w:rPr>
          <w:rFonts w:eastAsia="Times New Roman" w:cstheme="minorHAnsi"/>
          <w:sz w:val="24"/>
          <w:szCs w:val="24"/>
          <w:lang w:eastAsia="hi-IN" w:bidi="hi-IN"/>
        </w:rPr>
      </w:pPr>
      <w:r>
        <w:rPr>
          <w:rFonts w:eastAsia="Times New Roman" w:cstheme="minorHAnsi"/>
          <w:sz w:val="24"/>
          <w:szCs w:val="24"/>
          <w:lang w:eastAsia="hi-IN" w:bidi="hi-IN"/>
        </w:rPr>
        <w:t xml:space="preserve">Ilość dawców, którzy oddali krew w ramach akcji </w:t>
      </w:r>
      <w:r w:rsidR="008D066F" w:rsidRPr="008D066F">
        <w:rPr>
          <w:rStyle w:val="Nagwek1Znak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color w:val="000000" w:themeColor="text1"/>
            <w:sz w:val="24"/>
            <w:szCs w:val="28"/>
          </w:rPr>
          <w:id w:val="500748451"/>
          <w:lock w:val="sdtLocked"/>
          <w:placeholder>
            <w:docPart w:val="F1AB32866BAE4D4C820E2F2CCB777E24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</w:comboBox>
        </w:sdtPr>
        <w:sdtContent>
          <w:r w:rsidR="000C537F" w:rsidRPr="006A6C9F"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24"/>
              <w:szCs w:val="28"/>
            </w:rPr>
            <w:t>0</w:t>
          </w:r>
        </w:sdtContent>
      </w:sdt>
    </w:p>
    <w:p w:rsidR="003E448D" w:rsidRDefault="003E448D" w:rsidP="00892FC6">
      <w:pPr>
        <w:pStyle w:val="Akapitzlist"/>
        <w:widowControl w:val="0"/>
        <w:numPr>
          <w:ilvl w:val="0"/>
          <w:numId w:val="3"/>
        </w:numPr>
        <w:suppressAutoHyphens/>
        <w:spacing w:after="120" w:line="276" w:lineRule="auto"/>
        <w:ind w:left="2090" w:hanging="357"/>
        <w:contextualSpacing w:val="0"/>
        <w:jc w:val="left"/>
        <w:rPr>
          <w:rFonts w:eastAsia="Times New Roman" w:cstheme="minorHAnsi"/>
          <w:sz w:val="24"/>
          <w:szCs w:val="24"/>
          <w:lang w:eastAsia="hi-IN" w:bidi="hi-IN"/>
        </w:rPr>
      </w:pPr>
      <w:proofErr w:type="gramStart"/>
      <w:r>
        <w:rPr>
          <w:rFonts w:eastAsia="Times New Roman" w:cstheme="minorHAnsi"/>
          <w:sz w:val="24"/>
          <w:szCs w:val="24"/>
          <w:lang w:eastAsia="hi-IN" w:bidi="hi-IN"/>
        </w:rPr>
        <w:t>w</w:t>
      </w:r>
      <w:proofErr w:type="gramEnd"/>
      <w:r>
        <w:rPr>
          <w:rFonts w:eastAsia="Times New Roman" w:cstheme="minorHAnsi"/>
          <w:sz w:val="24"/>
          <w:szCs w:val="24"/>
          <w:lang w:eastAsia="hi-IN" w:bidi="hi-IN"/>
        </w:rPr>
        <w:t xml:space="preserve"> tym dawców pierwszorazowych</w:t>
      </w:r>
      <w:r w:rsidR="008D066F">
        <w:rPr>
          <w:rFonts w:eastAsia="Times New Roman" w:cstheme="minorHAnsi"/>
          <w:sz w:val="24"/>
          <w:szCs w:val="24"/>
          <w:lang w:eastAsia="hi-IN" w:bidi="hi-IN"/>
        </w:rPr>
        <w:t xml:space="preserve"> </w:t>
      </w:r>
      <w:sdt>
        <w:sdtPr>
          <w:rPr>
            <w:b/>
            <w:sz w:val="24"/>
          </w:rPr>
          <w:id w:val="500748452"/>
          <w:placeholder>
            <w:docPart w:val="4793C864EA684334AD83E45F09D5E7A4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</w:comboBox>
        </w:sdtPr>
        <w:sdtContent>
          <w:r w:rsidR="00402868">
            <w:rPr>
              <w:b/>
              <w:sz w:val="24"/>
            </w:rPr>
            <w:t>0</w:t>
          </w:r>
        </w:sdtContent>
      </w:sdt>
    </w:p>
    <w:p w:rsidR="00E47EA5" w:rsidRDefault="003E448D" w:rsidP="00892FC6">
      <w:pPr>
        <w:pStyle w:val="Akapitzlist"/>
        <w:widowControl w:val="0"/>
        <w:numPr>
          <w:ilvl w:val="0"/>
          <w:numId w:val="2"/>
        </w:numPr>
        <w:suppressAutoHyphens/>
        <w:spacing w:after="120" w:line="276" w:lineRule="auto"/>
        <w:ind w:hanging="357"/>
        <w:contextualSpacing w:val="0"/>
        <w:jc w:val="left"/>
        <w:rPr>
          <w:rFonts w:eastAsia="Times New Roman" w:cstheme="minorHAnsi"/>
          <w:sz w:val="24"/>
          <w:szCs w:val="24"/>
          <w:lang w:eastAsia="hi-IN" w:bidi="hi-IN"/>
        </w:rPr>
      </w:pPr>
      <w:r>
        <w:rPr>
          <w:rFonts w:eastAsia="Times New Roman" w:cstheme="minorHAnsi"/>
          <w:sz w:val="24"/>
          <w:szCs w:val="24"/>
          <w:lang w:eastAsia="hi-IN" w:bidi="hi-IN"/>
        </w:rPr>
        <w:t xml:space="preserve">Ilość osób zarejestrowanych podczas akcji, jako potencjalni dawcy szpiku </w:t>
      </w:r>
      <w:sdt>
        <w:sdtPr>
          <w:rPr>
            <w:b/>
            <w:sz w:val="24"/>
          </w:rPr>
          <w:id w:val="500748453"/>
          <w:placeholder>
            <w:docPart w:val="75E97BF8A6D3446B878100B46D7DE4E9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</w:comboBox>
        </w:sdtPr>
        <w:sdtContent>
          <w:r w:rsidR="00402868">
            <w:rPr>
              <w:b/>
              <w:sz w:val="24"/>
            </w:rPr>
            <w:t>0</w:t>
          </w:r>
        </w:sdtContent>
      </w:sdt>
    </w:p>
    <w:p w:rsidR="00E47EA5" w:rsidRDefault="003E448D" w:rsidP="00892FC6">
      <w:pPr>
        <w:pStyle w:val="Akapitzlist"/>
        <w:widowControl w:val="0"/>
        <w:numPr>
          <w:ilvl w:val="0"/>
          <w:numId w:val="2"/>
        </w:numPr>
        <w:suppressAutoHyphens/>
        <w:spacing w:after="120" w:line="276" w:lineRule="auto"/>
        <w:ind w:hanging="357"/>
        <w:contextualSpacing w:val="0"/>
        <w:jc w:val="left"/>
        <w:rPr>
          <w:rFonts w:eastAsia="Times New Roman" w:cstheme="minorHAnsi"/>
          <w:sz w:val="24"/>
          <w:szCs w:val="24"/>
          <w:lang w:eastAsia="hi-IN" w:bidi="hi-IN"/>
        </w:rPr>
      </w:pPr>
      <w:r>
        <w:rPr>
          <w:rFonts w:eastAsia="Times New Roman" w:cstheme="minorHAnsi"/>
          <w:sz w:val="24"/>
          <w:szCs w:val="24"/>
          <w:lang w:eastAsia="hi-IN" w:bidi="hi-IN"/>
        </w:rPr>
        <w:t xml:space="preserve">Ilość osób zaangażowanych w przygotowanie i przeprowadzenie akcji </w:t>
      </w:r>
      <w:sdt>
        <w:sdtPr>
          <w:rPr>
            <w:b/>
            <w:sz w:val="24"/>
          </w:rPr>
          <w:id w:val="500748454"/>
          <w:placeholder>
            <w:docPart w:val="B4E5A4E55C364C5B9B50EF21500DD92A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</w:comboBox>
        </w:sdtPr>
        <w:sdtContent>
          <w:r w:rsidR="00402868">
            <w:rPr>
              <w:b/>
              <w:sz w:val="24"/>
            </w:rPr>
            <w:t>0</w:t>
          </w:r>
        </w:sdtContent>
      </w:sdt>
      <w:r w:rsidR="00C22CBE">
        <w:rPr>
          <w:rFonts w:eastAsia="Times New Roman" w:cstheme="minorHAnsi"/>
          <w:sz w:val="24"/>
          <w:szCs w:val="24"/>
          <w:lang w:eastAsia="hi-IN" w:bidi="hi-IN"/>
        </w:rPr>
        <w:t xml:space="preserve"> </w:t>
      </w:r>
      <w:r>
        <w:rPr>
          <w:rFonts w:eastAsia="Times New Roman" w:cstheme="minorHAnsi"/>
          <w:sz w:val="24"/>
          <w:szCs w:val="24"/>
          <w:lang w:eastAsia="hi-IN" w:bidi="hi-IN"/>
        </w:rPr>
        <w:t xml:space="preserve">łączny czas poświęcony na organizację </w:t>
      </w:r>
      <w:r w:rsidR="00C22CBE">
        <w:rPr>
          <w:rFonts w:eastAsia="Times New Roman" w:cstheme="minorHAnsi"/>
          <w:sz w:val="24"/>
          <w:szCs w:val="24"/>
          <w:lang w:eastAsia="hi-IN" w:bidi="hi-IN"/>
        </w:rPr>
        <w:t xml:space="preserve">akcji </w:t>
      </w:r>
      <w:r>
        <w:rPr>
          <w:rFonts w:eastAsia="Times New Roman" w:cstheme="minorHAnsi"/>
          <w:sz w:val="24"/>
          <w:szCs w:val="24"/>
          <w:lang w:eastAsia="hi-IN" w:bidi="hi-IN"/>
        </w:rPr>
        <w:t xml:space="preserve">przez organizatorów </w:t>
      </w:r>
      <w:r w:rsidR="00C22CBE">
        <w:rPr>
          <w:rFonts w:eastAsia="Times New Roman" w:cstheme="minorHAnsi"/>
          <w:sz w:val="24"/>
          <w:szCs w:val="24"/>
          <w:lang w:eastAsia="hi-IN" w:bidi="hi-IN"/>
        </w:rPr>
        <w:t>(</w:t>
      </w:r>
      <w:r w:rsidRPr="003E448D">
        <w:rPr>
          <w:rFonts w:eastAsia="Times New Roman" w:cstheme="minorHAnsi"/>
          <w:i/>
          <w:sz w:val="24"/>
          <w:szCs w:val="24"/>
          <w:lang w:eastAsia="hi-IN" w:bidi="hi-IN"/>
        </w:rPr>
        <w:t>bez ekipy RCKiK</w:t>
      </w:r>
      <w:r w:rsidR="00C22CBE">
        <w:rPr>
          <w:rFonts w:eastAsia="Times New Roman" w:cstheme="minorHAnsi"/>
          <w:i/>
          <w:sz w:val="24"/>
          <w:szCs w:val="24"/>
          <w:lang w:eastAsia="hi-IN" w:bidi="hi-IN"/>
        </w:rPr>
        <w:t>)</w:t>
      </w:r>
      <w:r w:rsidRPr="003E448D">
        <w:rPr>
          <w:rFonts w:eastAsia="Times New Roman" w:cstheme="minorHAnsi"/>
          <w:i/>
          <w:sz w:val="24"/>
          <w:szCs w:val="24"/>
          <w:lang w:eastAsia="hi-IN" w:bidi="hi-IN"/>
        </w:rPr>
        <w:t xml:space="preserve"> </w:t>
      </w:r>
      <w:r w:rsidR="008D066F">
        <w:rPr>
          <w:rStyle w:val="Nagwek1Znak"/>
        </w:rPr>
        <w:t xml:space="preserve"> </w:t>
      </w:r>
      <w:sdt>
        <w:sdtPr>
          <w:rPr>
            <w:rFonts w:asciiTheme="majorHAnsi" w:eastAsia="Times New Roman" w:hAnsiTheme="majorHAnsi" w:cstheme="minorHAnsi"/>
            <w:b/>
            <w:bCs/>
            <w:i/>
            <w:color w:val="365F91" w:themeColor="accent1" w:themeShade="BF"/>
            <w:sz w:val="24"/>
            <w:szCs w:val="24"/>
            <w:lang w:eastAsia="hi-IN" w:bidi="hi-IN"/>
          </w:rPr>
          <w:alias w:val="HH:mm"/>
          <w:tag w:val="HH:mm"/>
          <w:id w:val="500748455"/>
          <w:lock w:val="sdtLocked"/>
          <w:placeholder>
            <w:docPart w:val="B9A3D15AB2A44FFA86EAB5EB04DEDB62"/>
          </w:placeholder>
          <w:date w:fullDate="2022-01-20T00:00:00Z">
            <w:dateFormat w:val="HH:mm"/>
            <w:lid w:val="pl-PL"/>
            <w:storeMappedDataAs w:val="text"/>
            <w:calendar w:val="gregorian"/>
          </w:date>
        </w:sdtPr>
        <w:sdtContent>
          <w:r w:rsidR="00C22CBE" w:rsidRPr="00C22CBE">
            <w:rPr>
              <w:rFonts w:eastAsia="Times New Roman" w:cstheme="minorHAnsi"/>
              <w:b/>
              <w:i/>
              <w:sz w:val="24"/>
              <w:szCs w:val="24"/>
              <w:lang w:eastAsia="hi-IN" w:bidi="hi-IN"/>
            </w:rPr>
            <w:t>00:00</w:t>
          </w:r>
        </w:sdtContent>
      </w:sdt>
    </w:p>
    <w:p w:rsidR="00892FC6" w:rsidRDefault="00892FC6" w:rsidP="00892FC6">
      <w:pPr>
        <w:pStyle w:val="Akapitzlist"/>
        <w:widowControl w:val="0"/>
        <w:numPr>
          <w:ilvl w:val="0"/>
          <w:numId w:val="2"/>
        </w:numPr>
        <w:suppressAutoHyphens/>
        <w:spacing w:after="120" w:line="276" w:lineRule="auto"/>
        <w:ind w:hanging="357"/>
        <w:contextualSpacing w:val="0"/>
        <w:jc w:val="left"/>
        <w:rPr>
          <w:rFonts w:eastAsia="Times New Roman" w:cstheme="minorHAnsi"/>
          <w:sz w:val="24"/>
          <w:szCs w:val="24"/>
          <w:lang w:eastAsia="hi-IN" w:bidi="hi-IN"/>
        </w:rPr>
      </w:pPr>
      <w:r>
        <w:rPr>
          <w:rFonts w:eastAsia="Times New Roman" w:cstheme="minorHAnsi"/>
          <w:sz w:val="24"/>
          <w:szCs w:val="24"/>
          <w:lang w:eastAsia="hi-IN" w:bidi="hi-IN"/>
        </w:rPr>
        <w:t xml:space="preserve">Przeprowadzenie akcji wsparli </w:t>
      </w:r>
      <w:r w:rsidRPr="00892FC6">
        <w:rPr>
          <w:rFonts w:eastAsia="Times New Roman" w:cstheme="minorHAnsi"/>
          <w:i/>
          <w:sz w:val="24"/>
          <w:szCs w:val="24"/>
          <w:lang w:eastAsia="hi-IN" w:bidi="hi-IN"/>
        </w:rPr>
        <w:t>(finansowo lub rzeczowo):</w:t>
      </w:r>
      <w:r w:rsidR="006A6C9F" w:rsidRPr="006A6C9F">
        <w:rPr>
          <w:rFonts w:eastAsia="Times New Roman" w:cstheme="minorHAnsi"/>
          <w:i/>
          <w:sz w:val="24"/>
          <w:szCs w:val="24"/>
          <w:lang w:eastAsia="hi-IN" w:bidi="hi-IN"/>
        </w:rPr>
        <w:t xml:space="preserve"> </w:t>
      </w:r>
    </w:p>
    <w:sdt>
      <w:sdtPr>
        <w:rPr>
          <w:rFonts w:eastAsia="Times New Roman" w:cstheme="minorHAnsi"/>
          <w:sz w:val="24"/>
          <w:szCs w:val="24"/>
          <w:lang w:eastAsia="hi-IN" w:bidi="hi-IN"/>
        </w:rPr>
        <w:id w:val="500748543"/>
        <w:placeholder>
          <w:docPart w:val="DCA298E9C5DE4314BB7A92E614E56B7F"/>
        </w:placeholder>
        <w:temporary/>
        <w:showingPlcHdr/>
      </w:sdtPr>
      <w:sdtContent>
        <w:p w:rsidR="00892FC6" w:rsidRDefault="00892FC6" w:rsidP="00892FC6">
          <w:pPr>
            <w:pStyle w:val="Akapitzlist"/>
            <w:widowControl w:val="0"/>
            <w:suppressAutoHyphens/>
            <w:spacing w:after="120" w:line="276" w:lineRule="auto"/>
            <w:contextualSpacing w:val="0"/>
            <w:jc w:val="left"/>
            <w:rPr>
              <w:rFonts w:eastAsia="Times New Roman" w:cstheme="minorHAnsi"/>
              <w:sz w:val="24"/>
              <w:szCs w:val="24"/>
              <w:lang w:eastAsia="hi-IN" w:bidi="hi-IN"/>
            </w:rPr>
          </w:pPr>
          <w:r w:rsidRPr="00DF367B">
            <w:rPr>
              <w:rStyle w:val="Tekstzastpczy"/>
            </w:rPr>
            <w:t>Kliknij tutaj, aby wprowadzić tekst.</w:t>
          </w:r>
        </w:p>
      </w:sdtContent>
    </w:sdt>
    <w:p w:rsidR="00892FC6" w:rsidRPr="003E2CE8" w:rsidRDefault="00892FC6" w:rsidP="003E2CE8">
      <w:pPr>
        <w:widowControl w:val="0"/>
        <w:suppressAutoHyphens/>
        <w:spacing w:line="240" w:lineRule="auto"/>
        <w:jc w:val="left"/>
        <w:rPr>
          <w:rFonts w:eastAsia="Times New Roman" w:cstheme="minorHAnsi"/>
          <w:sz w:val="24"/>
          <w:szCs w:val="24"/>
          <w:lang w:eastAsia="hi-IN" w:bidi="hi-IN"/>
        </w:rPr>
      </w:pPr>
    </w:p>
    <w:sectPr w:rsidR="00892FC6" w:rsidRPr="003E2CE8" w:rsidSect="00402868">
      <w:headerReference w:type="first" r:id="rId8"/>
      <w:footerReference w:type="first" r:id="rId9"/>
      <w:pgSz w:w="11906" w:h="16838"/>
      <w:pgMar w:top="623" w:right="1417" w:bottom="1417" w:left="1417" w:header="426" w:footer="12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B5F" w:rsidRDefault="00982B5F" w:rsidP="00804744">
      <w:pPr>
        <w:spacing w:line="240" w:lineRule="auto"/>
      </w:pPr>
      <w:r>
        <w:separator/>
      </w:r>
    </w:p>
  </w:endnote>
  <w:endnote w:type="continuationSeparator" w:id="0">
    <w:p w:rsidR="00982B5F" w:rsidRDefault="00982B5F" w:rsidP="00804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5F" w:rsidRDefault="00982B5F" w:rsidP="008338A9">
    <w:pPr>
      <w:pStyle w:val="Stopka"/>
      <w:jc w:val="left"/>
    </w:pPr>
    <w:r>
      <w:t xml:space="preserve">W trakcie akcji należy eksponować logo Klubu HDK Ognisty Ratownik </w:t>
    </w:r>
    <w:r w:rsidRPr="00BA508B">
      <w:rPr>
        <w:i/>
      </w:rPr>
      <w:t>(dostępne w Komendzie Powiatowej PSP w Limanowej)</w:t>
    </w:r>
    <w:r>
      <w:t xml:space="preserve"> oraz darczyńców.</w:t>
    </w:r>
  </w:p>
  <w:p w:rsidR="00982B5F" w:rsidRDefault="00982B5F" w:rsidP="008338A9">
    <w:pPr>
      <w:pStyle w:val="Stopka"/>
      <w:jc w:val="left"/>
    </w:pPr>
    <w:r>
      <w:t>Do sprawozdania należy załączyć, co najmniej 3 zdjęcia, ze zgodą na publikację w Internecie.</w:t>
    </w:r>
  </w:p>
  <w:p w:rsidR="00982B5F" w:rsidRDefault="00982B5F" w:rsidP="008338A9">
    <w:pPr>
      <w:pStyle w:val="Stopka"/>
      <w:jc w:val="left"/>
    </w:pPr>
    <w:r>
      <w:t xml:space="preserve">Zdjęcia oraz sprawozdanie przesłać na adres </w:t>
    </w:r>
    <w:r w:rsidRPr="00402868">
      <w:rPr>
        <w:i/>
      </w:rPr>
      <w:t>wojfraczek@op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B5F" w:rsidRDefault="00982B5F" w:rsidP="00804744">
      <w:pPr>
        <w:spacing w:line="240" w:lineRule="auto"/>
      </w:pPr>
      <w:r>
        <w:separator/>
      </w:r>
    </w:p>
  </w:footnote>
  <w:footnote w:type="continuationSeparator" w:id="0">
    <w:p w:rsidR="00982B5F" w:rsidRDefault="00982B5F" w:rsidP="008047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5F" w:rsidRPr="00397C27" w:rsidRDefault="00982B5F" w:rsidP="008741B7">
    <w:pPr>
      <w:pStyle w:val="Nagwek"/>
      <w:tabs>
        <w:tab w:val="clear" w:pos="4536"/>
        <w:tab w:val="clear" w:pos="9072"/>
        <w:tab w:val="center" w:pos="1276"/>
        <w:tab w:val="right" w:pos="3119"/>
      </w:tabs>
      <w:ind w:left="-709" w:right="5953"/>
      <w:rPr>
        <w:b/>
        <w:w w:val="120"/>
        <w:sz w:val="20"/>
        <w:szCs w:val="20"/>
      </w:rPr>
    </w:pPr>
    <w:r w:rsidRPr="00397C27">
      <w:rPr>
        <w:b/>
        <w:noProof/>
        <w:w w:val="1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16837</wp:posOffset>
          </wp:positionH>
          <wp:positionV relativeFrom="paragraph">
            <wp:posOffset>-111183</wp:posOffset>
          </wp:positionV>
          <wp:extent cx="1948296" cy="796637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19512" t="23718" r="11429" b="19017"/>
                  <a:stretch>
                    <a:fillRect/>
                  </a:stretch>
                </pic:blipFill>
                <pic:spPr bwMode="auto">
                  <a:xfrm>
                    <a:off x="0" y="0"/>
                    <a:ext cx="1948296" cy="796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7C27">
      <w:rPr>
        <w:b/>
        <w:w w:val="120"/>
        <w:sz w:val="20"/>
        <w:szCs w:val="20"/>
      </w:rPr>
      <w:t>SHDK RP</w:t>
    </w:r>
  </w:p>
  <w:p w:rsidR="00982B5F" w:rsidRPr="00397C27" w:rsidRDefault="00982B5F" w:rsidP="008741B7">
    <w:pPr>
      <w:pStyle w:val="Nagwek"/>
      <w:tabs>
        <w:tab w:val="clear" w:pos="4536"/>
        <w:tab w:val="clear" w:pos="9072"/>
        <w:tab w:val="center" w:pos="1276"/>
        <w:tab w:val="right" w:pos="3119"/>
      </w:tabs>
      <w:ind w:left="-709" w:right="5953"/>
      <w:rPr>
        <w:b/>
        <w:sz w:val="20"/>
        <w:szCs w:val="20"/>
      </w:rPr>
    </w:pPr>
    <w:r w:rsidRPr="00397C27">
      <w:rPr>
        <w:b/>
        <w:sz w:val="20"/>
        <w:szCs w:val="20"/>
      </w:rPr>
      <w:t>Klub HDK „Ognisty Ratownik”</w:t>
    </w:r>
  </w:p>
  <w:p w:rsidR="00982B5F" w:rsidRPr="00397C27" w:rsidRDefault="00982B5F" w:rsidP="008741B7">
    <w:pPr>
      <w:pStyle w:val="Nagwek"/>
      <w:tabs>
        <w:tab w:val="clear" w:pos="4536"/>
        <w:tab w:val="clear" w:pos="9072"/>
        <w:tab w:val="center" w:pos="1276"/>
        <w:tab w:val="right" w:pos="3119"/>
      </w:tabs>
      <w:ind w:left="-709" w:right="5953"/>
      <w:rPr>
        <w:w w:val="90"/>
        <w:sz w:val="18"/>
        <w:szCs w:val="20"/>
      </w:rPr>
    </w:pPr>
    <w:proofErr w:type="gramStart"/>
    <w:r w:rsidRPr="00397C27">
      <w:rPr>
        <w:w w:val="90"/>
        <w:sz w:val="18"/>
        <w:szCs w:val="20"/>
      </w:rPr>
      <w:t>przy</w:t>
    </w:r>
    <w:proofErr w:type="gramEnd"/>
    <w:r w:rsidRPr="00397C27">
      <w:rPr>
        <w:w w:val="90"/>
        <w:sz w:val="18"/>
        <w:szCs w:val="20"/>
      </w:rPr>
      <w:t xml:space="preserve"> KP PSP w Limanowej</w:t>
    </w:r>
  </w:p>
  <w:p w:rsidR="00982B5F" w:rsidRPr="00397C27" w:rsidRDefault="00982B5F" w:rsidP="008741B7">
    <w:pPr>
      <w:pStyle w:val="Nagwek"/>
      <w:tabs>
        <w:tab w:val="clear" w:pos="4536"/>
        <w:tab w:val="clear" w:pos="9072"/>
        <w:tab w:val="center" w:pos="1276"/>
        <w:tab w:val="right" w:pos="3119"/>
      </w:tabs>
      <w:ind w:left="-709" w:right="5953"/>
      <w:rPr>
        <w:w w:val="80"/>
        <w:sz w:val="18"/>
        <w:szCs w:val="20"/>
      </w:rPr>
    </w:pPr>
    <w:proofErr w:type="gramStart"/>
    <w:r w:rsidRPr="00397C27">
      <w:rPr>
        <w:w w:val="80"/>
        <w:sz w:val="18"/>
        <w:szCs w:val="20"/>
      </w:rPr>
      <w:t>ul</w:t>
    </w:r>
    <w:proofErr w:type="gramEnd"/>
    <w:r w:rsidRPr="00397C27">
      <w:rPr>
        <w:w w:val="80"/>
        <w:sz w:val="18"/>
        <w:szCs w:val="20"/>
      </w:rPr>
      <w:t>. Matki Boskiej Bolesnej 43, 34-600 Limanowa</w:t>
    </w:r>
  </w:p>
  <w:p w:rsidR="00982B5F" w:rsidRDefault="00982B5F" w:rsidP="008741B7">
    <w:pPr>
      <w:pStyle w:val="Nagwek"/>
      <w:tabs>
        <w:tab w:val="clear" w:pos="4536"/>
        <w:tab w:val="clear" w:pos="9072"/>
        <w:tab w:val="center" w:pos="1276"/>
        <w:tab w:val="right" w:pos="3119"/>
      </w:tabs>
      <w:ind w:left="-709" w:right="5953"/>
    </w:pPr>
    <w:r>
      <w:rPr>
        <w:sz w:val="20"/>
        <w:szCs w:val="20"/>
      </w:rPr>
      <w:t>NIP 634-251-86-48</w:t>
    </w:r>
  </w:p>
  <w:p w:rsidR="00982B5F" w:rsidRPr="008741B7" w:rsidRDefault="005A3B88" w:rsidP="008741B7">
    <w:pPr>
      <w:pStyle w:val="Nagwek"/>
      <w:jc w:val="both"/>
      <w:rPr>
        <w:sz w:val="10"/>
      </w:rPr>
    </w:pPr>
    <w:r w:rsidRPr="005A3B88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2.5pt;margin-top:3pt;width:480pt;height:0;z-index:251660288" o:connectortype="straight" strokecolor="black [3213]" strokeweight="1pt">
          <v:imagedata embosscolor="shadow add(51)"/>
          <v:shadow type="emboss" color="lineOrFill darken(153)" color2="shadow add(102)" offset="-1pt,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174B"/>
    <w:multiLevelType w:val="hybridMultilevel"/>
    <w:tmpl w:val="78D2B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2594E"/>
    <w:multiLevelType w:val="hybridMultilevel"/>
    <w:tmpl w:val="A5B2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E3995"/>
    <w:multiLevelType w:val="hybridMultilevel"/>
    <w:tmpl w:val="6B4CCAE6"/>
    <w:lvl w:ilvl="0" w:tplc="CC683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niGD80xDgdirk8Xh7fFKcxr7TY=" w:salt="7xvfHqZkUD0s5RzYWB4lX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3213]" shadow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04744"/>
    <w:rsid w:val="000C537F"/>
    <w:rsid w:val="000D00FC"/>
    <w:rsid w:val="00106D41"/>
    <w:rsid w:val="00171B40"/>
    <w:rsid w:val="00172033"/>
    <w:rsid w:val="00233F1A"/>
    <w:rsid w:val="0026073A"/>
    <w:rsid w:val="003074E5"/>
    <w:rsid w:val="00332A0F"/>
    <w:rsid w:val="00393657"/>
    <w:rsid w:val="00397C27"/>
    <w:rsid w:val="003C10B0"/>
    <w:rsid w:val="003E2CE8"/>
    <w:rsid w:val="003E448D"/>
    <w:rsid w:val="003E532F"/>
    <w:rsid w:val="00402868"/>
    <w:rsid w:val="00420968"/>
    <w:rsid w:val="004E08A1"/>
    <w:rsid w:val="00533F86"/>
    <w:rsid w:val="00590F78"/>
    <w:rsid w:val="00592F95"/>
    <w:rsid w:val="005A3B88"/>
    <w:rsid w:val="005D3E2A"/>
    <w:rsid w:val="00640CD9"/>
    <w:rsid w:val="006A6C9F"/>
    <w:rsid w:val="007C17C2"/>
    <w:rsid w:val="00804744"/>
    <w:rsid w:val="008338A9"/>
    <w:rsid w:val="00860A99"/>
    <w:rsid w:val="008741B7"/>
    <w:rsid w:val="00892FC6"/>
    <w:rsid w:val="008C5F34"/>
    <w:rsid w:val="008C7C80"/>
    <w:rsid w:val="008D066F"/>
    <w:rsid w:val="0090739D"/>
    <w:rsid w:val="009443BC"/>
    <w:rsid w:val="009454F2"/>
    <w:rsid w:val="00953196"/>
    <w:rsid w:val="00982B5F"/>
    <w:rsid w:val="00991B85"/>
    <w:rsid w:val="009D0E46"/>
    <w:rsid w:val="00A16C0B"/>
    <w:rsid w:val="00AB0BCD"/>
    <w:rsid w:val="00C22CBE"/>
    <w:rsid w:val="00D9105B"/>
    <w:rsid w:val="00E47EA5"/>
    <w:rsid w:val="00E92739"/>
    <w:rsid w:val="00F0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4F2"/>
  </w:style>
  <w:style w:type="paragraph" w:styleId="Nagwek1">
    <w:name w:val="heading 1"/>
    <w:basedOn w:val="Normalny"/>
    <w:next w:val="Normalny"/>
    <w:link w:val="Nagwek1Znak"/>
    <w:uiPriority w:val="9"/>
    <w:qFormat/>
    <w:rsid w:val="008D0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4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7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47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744"/>
  </w:style>
  <w:style w:type="paragraph" w:styleId="Stopka">
    <w:name w:val="footer"/>
    <w:basedOn w:val="Normalny"/>
    <w:link w:val="StopkaZnak"/>
    <w:uiPriority w:val="99"/>
    <w:unhideWhenUsed/>
    <w:rsid w:val="008047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744"/>
  </w:style>
  <w:style w:type="paragraph" w:styleId="Akapitzlist">
    <w:name w:val="List Paragraph"/>
    <w:basedOn w:val="Normalny"/>
    <w:uiPriority w:val="34"/>
    <w:qFormat/>
    <w:rsid w:val="00E9273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D066F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D0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B6F99-B6EF-45AB-8692-FD6A1BA8F5F1}"/>
      </w:docPartPr>
      <w:docPartBody>
        <w:p w:rsidR="00727D31" w:rsidRDefault="00727D31">
          <w:r w:rsidRPr="00DF367B">
            <w:rPr>
              <w:rStyle w:val="Tekstzastpczy"/>
            </w:rPr>
            <w:t>Wybierz element.</w:t>
          </w:r>
        </w:p>
      </w:docPartBody>
    </w:docPart>
    <w:docPart>
      <w:docPartPr>
        <w:name w:val="ECAB0766A4514B2FA9A85BDD0C22CD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F69F1-C222-40B1-90AC-536091353768}"/>
      </w:docPartPr>
      <w:docPartBody>
        <w:p w:rsidR="00727D31" w:rsidRDefault="00727D31" w:rsidP="00727D31">
          <w:pPr>
            <w:pStyle w:val="ECAB0766A4514B2FA9A85BDD0C22CDC6"/>
          </w:pPr>
          <w:r w:rsidRPr="00DF367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9ECE67ABDA041A3BBF5305197935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3C9B30-1BD0-4A1E-9B1F-7E2B129BF719}"/>
      </w:docPartPr>
      <w:docPartBody>
        <w:p w:rsidR="00727D31" w:rsidRDefault="00727D31" w:rsidP="00727D31">
          <w:pPr>
            <w:pStyle w:val="B9ECE67ABDA041A3BBF53051979355B5"/>
          </w:pPr>
          <w:r w:rsidRPr="00DF367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D05F818FCE1427997B0CD07C8233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2EFBAB-21C7-45C8-B4B0-EBC73560531F}"/>
      </w:docPartPr>
      <w:docPartBody>
        <w:p w:rsidR="00727D31" w:rsidRDefault="00727D31" w:rsidP="00727D31">
          <w:pPr>
            <w:pStyle w:val="5D05F818FCE1427997B0CD07C8233A17"/>
          </w:pPr>
          <w:r w:rsidRPr="00DF367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F1AB32866BAE4D4C820E2F2CCB777E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9B268-3380-4081-9CD2-04D4018303CA}"/>
      </w:docPartPr>
      <w:docPartBody>
        <w:p w:rsidR="00727D31" w:rsidRDefault="00727D31" w:rsidP="00727D31">
          <w:pPr>
            <w:pStyle w:val="F1AB32866BAE4D4C820E2F2CCB777E24"/>
          </w:pPr>
          <w:r w:rsidRPr="00DF367B">
            <w:rPr>
              <w:rStyle w:val="Tekstzastpczy"/>
            </w:rPr>
            <w:t>Wybierz element.</w:t>
          </w:r>
        </w:p>
      </w:docPartBody>
    </w:docPart>
    <w:docPart>
      <w:docPartPr>
        <w:name w:val="4793C864EA684334AD83E45F09D5E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251541-002D-440F-8083-B97E633F0D98}"/>
      </w:docPartPr>
      <w:docPartBody>
        <w:p w:rsidR="00727D31" w:rsidRDefault="00727D31" w:rsidP="00727D31">
          <w:pPr>
            <w:pStyle w:val="4793C864EA684334AD83E45F09D5E7A4"/>
          </w:pPr>
          <w:r w:rsidRPr="00DF367B">
            <w:rPr>
              <w:rStyle w:val="Tekstzastpczy"/>
            </w:rPr>
            <w:t>Wybierz element.</w:t>
          </w:r>
        </w:p>
      </w:docPartBody>
    </w:docPart>
    <w:docPart>
      <w:docPartPr>
        <w:name w:val="75E97BF8A6D3446B878100B46D7DE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39B97-A77E-4BCB-A2C8-E788A71474E7}"/>
      </w:docPartPr>
      <w:docPartBody>
        <w:p w:rsidR="00727D31" w:rsidRDefault="00727D31" w:rsidP="00727D31">
          <w:pPr>
            <w:pStyle w:val="75E97BF8A6D3446B878100B46D7DE4E9"/>
          </w:pPr>
          <w:r w:rsidRPr="00DF367B">
            <w:rPr>
              <w:rStyle w:val="Tekstzastpczy"/>
            </w:rPr>
            <w:t>Wybierz element.</w:t>
          </w:r>
        </w:p>
      </w:docPartBody>
    </w:docPart>
    <w:docPart>
      <w:docPartPr>
        <w:name w:val="B9A3D15AB2A44FFA86EAB5EB04DEDB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638C6-5F89-4ED5-B796-3C4F17BAD1BA}"/>
      </w:docPartPr>
      <w:docPartBody>
        <w:p w:rsidR="00727D31" w:rsidRDefault="00727D31" w:rsidP="00727D31">
          <w:pPr>
            <w:pStyle w:val="B9A3D15AB2A44FFA86EAB5EB04DEDB62"/>
          </w:pPr>
          <w:r w:rsidRPr="00DF367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4E5A4E55C364C5B9B50EF21500DD9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0C8B5-5924-41E3-B5AA-D0D81E9ECA93}"/>
      </w:docPartPr>
      <w:docPartBody>
        <w:p w:rsidR="00727D31" w:rsidRDefault="00727D31" w:rsidP="00727D31">
          <w:pPr>
            <w:pStyle w:val="B4E5A4E55C364C5B9B50EF21500DD92A"/>
          </w:pPr>
          <w:r w:rsidRPr="00DF367B">
            <w:rPr>
              <w:rStyle w:val="Tekstzastpczy"/>
            </w:rPr>
            <w:t>Wybierz element.</w:t>
          </w:r>
        </w:p>
      </w:docPartBody>
    </w:docPart>
    <w:docPart>
      <w:docPartPr>
        <w:name w:val="DCA298E9C5DE4314BB7A92E614E56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C8378A-3BE1-4873-A36E-9DCCC4026577}"/>
      </w:docPartPr>
      <w:docPartBody>
        <w:p w:rsidR="00727D31" w:rsidRDefault="00662EC5" w:rsidP="00662EC5">
          <w:pPr>
            <w:pStyle w:val="DCA298E9C5DE4314BB7A92E614E56B7F2"/>
          </w:pPr>
          <w:r w:rsidRPr="00DF367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9D288565ED4BDC9E997A76671A32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4113B-037D-4F16-85C4-76ED62AAD715}"/>
      </w:docPartPr>
      <w:docPartBody>
        <w:p w:rsidR="000616F0" w:rsidRDefault="00662EC5" w:rsidP="00662EC5">
          <w:pPr>
            <w:pStyle w:val="F39D288565ED4BDC9E997A76671A32701"/>
          </w:pPr>
          <w:r w:rsidRPr="000C537F">
            <w:rPr>
              <w:rStyle w:val="Tekstzastpczy"/>
              <w:b/>
              <w:sz w:val="28"/>
              <w:szCs w:val="28"/>
            </w:rPr>
            <w:t>Wybierz element.</w:t>
          </w:r>
        </w:p>
      </w:docPartBody>
    </w:docPart>
    <w:docPart>
      <w:docPartPr>
        <w:name w:val="30C6DD3491B94BCCA86D83F45912C7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AC1CC5-27AE-4CE2-83A0-CC2AA099F553}"/>
      </w:docPartPr>
      <w:docPartBody>
        <w:p w:rsidR="004E5EA8" w:rsidRDefault="00662EC5" w:rsidP="00662EC5">
          <w:pPr>
            <w:pStyle w:val="30C6DD3491B94BCCA86D83F45912C7E61"/>
          </w:pPr>
          <w:r w:rsidRPr="006A6C9F">
            <w:rPr>
              <w:rStyle w:val="Tekstzastpczy"/>
              <w:sz w:val="24"/>
              <w:szCs w:val="24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27D31"/>
    <w:rsid w:val="000616F0"/>
    <w:rsid w:val="004E5EA8"/>
    <w:rsid w:val="00662EC5"/>
    <w:rsid w:val="00727D31"/>
    <w:rsid w:val="00886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A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2EC5"/>
    <w:rPr>
      <w:color w:val="808080"/>
    </w:rPr>
  </w:style>
  <w:style w:type="paragraph" w:customStyle="1" w:styleId="0EB03F0609F64A88B4A7FF3897B615BB">
    <w:name w:val="0EB03F0609F64A88B4A7FF3897B615BB"/>
    <w:rsid w:val="00727D31"/>
    <w:pPr>
      <w:spacing w:after="0" w:line="259" w:lineRule="auto"/>
      <w:jc w:val="center"/>
    </w:pPr>
    <w:rPr>
      <w:rFonts w:eastAsiaTheme="minorHAnsi"/>
      <w:lang w:eastAsia="en-US"/>
    </w:rPr>
  </w:style>
  <w:style w:type="paragraph" w:customStyle="1" w:styleId="421AC37FF4BF48FE83352C53799108A5">
    <w:name w:val="421AC37FF4BF48FE83352C53799108A5"/>
    <w:rsid w:val="00727D31"/>
    <w:pPr>
      <w:spacing w:after="0" w:line="259" w:lineRule="auto"/>
      <w:ind w:left="720"/>
      <w:contextualSpacing/>
      <w:jc w:val="center"/>
    </w:pPr>
    <w:rPr>
      <w:rFonts w:eastAsiaTheme="minorHAnsi"/>
      <w:lang w:eastAsia="en-US"/>
    </w:rPr>
  </w:style>
  <w:style w:type="paragraph" w:customStyle="1" w:styleId="0EB03F0609F64A88B4A7FF3897B615BB1">
    <w:name w:val="0EB03F0609F64A88B4A7FF3897B615BB1"/>
    <w:rsid w:val="00727D31"/>
    <w:pPr>
      <w:spacing w:after="0" w:line="259" w:lineRule="auto"/>
      <w:jc w:val="center"/>
    </w:pPr>
    <w:rPr>
      <w:rFonts w:eastAsiaTheme="minorHAnsi"/>
      <w:lang w:eastAsia="en-US"/>
    </w:rPr>
  </w:style>
  <w:style w:type="paragraph" w:customStyle="1" w:styleId="ECAB0766A4514B2FA9A85BDD0C22CDC6">
    <w:name w:val="ECAB0766A4514B2FA9A85BDD0C22CDC6"/>
    <w:rsid w:val="00727D31"/>
    <w:pPr>
      <w:spacing w:after="0" w:line="259" w:lineRule="auto"/>
      <w:ind w:left="720"/>
      <w:contextualSpacing/>
      <w:jc w:val="center"/>
    </w:pPr>
    <w:rPr>
      <w:rFonts w:eastAsiaTheme="minorHAnsi"/>
      <w:lang w:eastAsia="en-US"/>
    </w:rPr>
  </w:style>
  <w:style w:type="paragraph" w:customStyle="1" w:styleId="0EB03F0609F64A88B4A7FF3897B615BB2">
    <w:name w:val="0EB03F0609F64A88B4A7FF3897B615BB2"/>
    <w:rsid w:val="00727D31"/>
    <w:pPr>
      <w:spacing w:after="0" w:line="259" w:lineRule="auto"/>
      <w:jc w:val="center"/>
    </w:pPr>
    <w:rPr>
      <w:rFonts w:eastAsiaTheme="minorHAnsi"/>
      <w:lang w:eastAsia="en-US"/>
    </w:rPr>
  </w:style>
  <w:style w:type="paragraph" w:customStyle="1" w:styleId="B9ECE67ABDA041A3BBF53051979355B5">
    <w:name w:val="B9ECE67ABDA041A3BBF53051979355B5"/>
    <w:rsid w:val="00727D31"/>
    <w:pPr>
      <w:spacing w:after="0" w:line="259" w:lineRule="auto"/>
      <w:ind w:left="720"/>
      <w:contextualSpacing/>
      <w:jc w:val="center"/>
    </w:pPr>
    <w:rPr>
      <w:rFonts w:eastAsiaTheme="minorHAnsi"/>
      <w:lang w:eastAsia="en-US"/>
    </w:rPr>
  </w:style>
  <w:style w:type="paragraph" w:customStyle="1" w:styleId="5D05F818FCE1427997B0CD07C8233A17">
    <w:name w:val="5D05F818FCE1427997B0CD07C8233A17"/>
    <w:rsid w:val="00727D31"/>
    <w:pPr>
      <w:spacing w:after="0" w:line="259" w:lineRule="auto"/>
      <w:ind w:left="720"/>
      <w:contextualSpacing/>
      <w:jc w:val="center"/>
    </w:pPr>
    <w:rPr>
      <w:rFonts w:eastAsiaTheme="minorHAnsi"/>
      <w:lang w:eastAsia="en-US"/>
    </w:rPr>
  </w:style>
  <w:style w:type="paragraph" w:customStyle="1" w:styleId="F1AB32866BAE4D4C820E2F2CCB777E24">
    <w:name w:val="F1AB32866BAE4D4C820E2F2CCB777E24"/>
    <w:rsid w:val="00727D31"/>
  </w:style>
  <w:style w:type="paragraph" w:customStyle="1" w:styleId="4793C864EA684334AD83E45F09D5E7A4">
    <w:name w:val="4793C864EA684334AD83E45F09D5E7A4"/>
    <w:rsid w:val="00727D31"/>
  </w:style>
  <w:style w:type="paragraph" w:customStyle="1" w:styleId="75E97BF8A6D3446B878100B46D7DE4E9">
    <w:name w:val="75E97BF8A6D3446B878100B46D7DE4E9"/>
    <w:rsid w:val="00727D31"/>
  </w:style>
  <w:style w:type="paragraph" w:customStyle="1" w:styleId="76AA4A3CAF8B4BF780F788948D413291">
    <w:name w:val="76AA4A3CAF8B4BF780F788948D413291"/>
    <w:rsid w:val="00727D31"/>
  </w:style>
  <w:style w:type="paragraph" w:customStyle="1" w:styleId="B9A3D15AB2A44FFA86EAB5EB04DEDB62">
    <w:name w:val="B9A3D15AB2A44FFA86EAB5EB04DEDB62"/>
    <w:rsid w:val="00727D31"/>
  </w:style>
  <w:style w:type="paragraph" w:customStyle="1" w:styleId="207C7FBA921C43E0B5DD2EF00D4E4567">
    <w:name w:val="207C7FBA921C43E0B5DD2EF00D4E4567"/>
    <w:rsid w:val="00727D31"/>
  </w:style>
  <w:style w:type="paragraph" w:customStyle="1" w:styleId="B4E5A4E55C364C5B9B50EF21500DD92A">
    <w:name w:val="B4E5A4E55C364C5B9B50EF21500DD92A"/>
    <w:rsid w:val="00727D31"/>
  </w:style>
  <w:style w:type="paragraph" w:customStyle="1" w:styleId="4B736A8AA26D489C9D198C1595D70140">
    <w:name w:val="4B736A8AA26D489C9D198C1595D70140"/>
    <w:rsid w:val="00727D31"/>
  </w:style>
  <w:style w:type="paragraph" w:customStyle="1" w:styleId="268DF47C983F4CA895444BAD8201865B">
    <w:name w:val="268DF47C983F4CA895444BAD8201865B"/>
    <w:rsid w:val="00727D31"/>
  </w:style>
  <w:style w:type="paragraph" w:customStyle="1" w:styleId="207C7FBA921C43E0B5DD2EF00D4E45671">
    <w:name w:val="207C7FBA921C43E0B5DD2EF00D4E45671"/>
    <w:rsid w:val="00727D31"/>
    <w:pPr>
      <w:spacing w:after="0" w:line="259" w:lineRule="auto"/>
      <w:ind w:left="720"/>
      <w:contextualSpacing/>
      <w:jc w:val="center"/>
    </w:pPr>
    <w:rPr>
      <w:rFonts w:eastAsiaTheme="minorHAnsi"/>
      <w:lang w:eastAsia="en-US"/>
    </w:rPr>
  </w:style>
  <w:style w:type="paragraph" w:customStyle="1" w:styleId="DCA298E9C5DE4314BB7A92E614E56B7F">
    <w:name w:val="DCA298E9C5DE4314BB7A92E614E56B7F"/>
    <w:rsid w:val="00727D31"/>
    <w:pPr>
      <w:spacing w:after="0" w:line="259" w:lineRule="auto"/>
      <w:ind w:left="720"/>
      <w:contextualSpacing/>
      <w:jc w:val="center"/>
    </w:pPr>
    <w:rPr>
      <w:rFonts w:eastAsiaTheme="minorHAnsi"/>
      <w:lang w:eastAsia="en-US"/>
    </w:rPr>
  </w:style>
  <w:style w:type="paragraph" w:customStyle="1" w:styleId="DCA298E9C5DE4314BB7A92E614E56B7F1">
    <w:name w:val="DCA298E9C5DE4314BB7A92E614E56B7F1"/>
    <w:rsid w:val="00727D31"/>
    <w:pPr>
      <w:spacing w:after="0" w:line="259" w:lineRule="auto"/>
      <w:ind w:left="720"/>
      <w:contextualSpacing/>
      <w:jc w:val="center"/>
    </w:pPr>
    <w:rPr>
      <w:rFonts w:eastAsiaTheme="minorHAnsi"/>
      <w:lang w:eastAsia="en-US"/>
    </w:rPr>
  </w:style>
  <w:style w:type="paragraph" w:customStyle="1" w:styleId="F39D288565ED4BDC9E997A76671A3270">
    <w:name w:val="F39D288565ED4BDC9E997A76671A3270"/>
    <w:rsid w:val="000616F0"/>
  </w:style>
  <w:style w:type="paragraph" w:customStyle="1" w:styleId="5AA6E4DED88A4BFC8E84258739FAB9E6">
    <w:name w:val="5AA6E4DED88A4BFC8E84258739FAB9E6"/>
    <w:rsid w:val="000616F0"/>
  </w:style>
  <w:style w:type="paragraph" w:customStyle="1" w:styleId="5AD6709DA5F342229F111937E1CB359A">
    <w:name w:val="5AD6709DA5F342229F111937E1CB359A"/>
    <w:rsid w:val="00662EC5"/>
  </w:style>
  <w:style w:type="paragraph" w:customStyle="1" w:styleId="30C6DD3491B94BCCA86D83F45912C7E6">
    <w:name w:val="30C6DD3491B94BCCA86D83F45912C7E6"/>
    <w:rsid w:val="00662EC5"/>
  </w:style>
  <w:style w:type="paragraph" w:customStyle="1" w:styleId="F39D288565ED4BDC9E997A76671A32701">
    <w:name w:val="F39D288565ED4BDC9E997A76671A32701"/>
    <w:rsid w:val="00662EC5"/>
    <w:pPr>
      <w:spacing w:after="0" w:line="259" w:lineRule="auto"/>
      <w:jc w:val="center"/>
    </w:pPr>
    <w:rPr>
      <w:rFonts w:eastAsiaTheme="minorHAnsi"/>
      <w:lang w:eastAsia="en-US"/>
    </w:rPr>
  </w:style>
  <w:style w:type="paragraph" w:customStyle="1" w:styleId="30C6DD3491B94BCCA86D83F45912C7E61">
    <w:name w:val="30C6DD3491B94BCCA86D83F45912C7E61"/>
    <w:rsid w:val="00662EC5"/>
    <w:pPr>
      <w:spacing w:after="0" w:line="259" w:lineRule="auto"/>
      <w:ind w:left="720"/>
      <w:contextualSpacing/>
      <w:jc w:val="center"/>
    </w:pPr>
    <w:rPr>
      <w:rFonts w:eastAsiaTheme="minorHAnsi"/>
      <w:lang w:eastAsia="en-US"/>
    </w:rPr>
  </w:style>
  <w:style w:type="paragraph" w:customStyle="1" w:styleId="DCA298E9C5DE4314BB7A92E614E56B7F2">
    <w:name w:val="DCA298E9C5DE4314BB7A92E614E56B7F2"/>
    <w:rsid w:val="00662EC5"/>
    <w:pPr>
      <w:spacing w:after="0" w:line="259" w:lineRule="auto"/>
      <w:ind w:left="720"/>
      <w:contextualSpacing/>
      <w:jc w:val="center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1B93C-2346-4AD9-970B-6F8DD891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raczek_li</dc:creator>
  <cp:lastModifiedBy>wfraczek_li</cp:lastModifiedBy>
  <cp:revision>2</cp:revision>
  <cp:lastPrinted>2019-12-06T16:01:00Z</cp:lastPrinted>
  <dcterms:created xsi:type="dcterms:W3CDTF">2022-01-21T12:41:00Z</dcterms:created>
  <dcterms:modified xsi:type="dcterms:W3CDTF">2022-01-21T12:41:00Z</dcterms:modified>
</cp:coreProperties>
</file>